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88" w:rsidRPr="005F028C" w:rsidRDefault="007F0C6D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別記</w:t>
      </w:r>
      <w:r w:rsidR="000360EF" w:rsidRPr="005F028C">
        <w:rPr>
          <w:rFonts w:ascii="ＭＳ 明朝" w:eastAsia="ＭＳ 明朝" w:hAnsi="ＭＳ 明朝" w:hint="eastAsia"/>
          <w:sz w:val="22"/>
        </w:rPr>
        <w:t>様式第２</w:t>
      </w:r>
      <w:r w:rsidR="006F3211" w:rsidRPr="005F028C">
        <w:rPr>
          <w:rFonts w:ascii="ＭＳ 明朝" w:eastAsia="ＭＳ 明朝" w:hAnsi="ＭＳ 明朝" w:hint="eastAsia"/>
          <w:sz w:val="22"/>
        </w:rPr>
        <w:t>号（第４条関係）</w:t>
      </w:r>
    </w:p>
    <w:p w:rsidR="006F3211" w:rsidRPr="005F028C" w:rsidRDefault="000360EF" w:rsidP="006F3211">
      <w:pPr>
        <w:ind w:firstLineChars="300" w:firstLine="720"/>
        <w:jc w:val="center"/>
        <w:rPr>
          <w:rFonts w:ascii="ＭＳ 明朝" w:eastAsia="ＭＳ 明朝" w:hAnsi="ＭＳ 明朝"/>
          <w:sz w:val="24"/>
        </w:rPr>
      </w:pPr>
      <w:r w:rsidRPr="005F028C">
        <w:rPr>
          <w:rFonts w:ascii="ＭＳ 明朝" w:eastAsia="ＭＳ 明朝" w:hAnsi="ＭＳ 明朝" w:hint="eastAsia"/>
          <w:sz w:val="24"/>
        </w:rPr>
        <w:t>ヒトパピローマウイルス感染症に係る任意接種償還払い申請用証明書</w:t>
      </w:r>
    </w:p>
    <w:p w:rsidR="005F028C" w:rsidRDefault="006F3211" w:rsidP="006F3211">
      <w:pPr>
        <w:ind w:firstLineChars="300" w:firstLine="660"/>
        <w:jc w:val="right"/>
        <w:rPr>
          <w:rFonts w:ascii="ＭＳ 明朝" w:eastAsia="ＭＳ 明朝" w:hAnsi="ＭＳ 明朝"/>
          <w:sz w:val="22"/>
        </w:rPr>
      </w:pPr>
      <w:r w:rsidRPr="005F028C">
        <w:rPr>
          <w:rFonts w:ascii="ＭＳ 明朝" w:eastAsia="ＭＳ 明朝" w:hAnsi="ＭＳ 明朝" w:hint="eastAsia"/>
          <w:sz w:val="22"/>
        </w:rPr>
        <w:t xml:space="preserve">　　</w:t>
      </w:r>
    </w:p>
    <w:p w:rsidR="006F3211" w:rsidRPr="005F028C" w:rsidRDefault="006F3211" w:rsidP="006F3211">
      <w:pPr>
        <w:ind w:firstLineChars="300" w:firstLine="660"/>
        <w:jc w:val="right"/>
        <w:rPr>
          <w:rFonts w:ascii="ＭＳ 明朝" w:eastAsia="ＭＳ 明朝" w:hAnsi="ＭＳ 明朝"/>
          <w:sz w:val="22"/>
        </w:rPr>
      </w:pPr>
      <w:r w:rsidRPr="005F028C">
        <w:rPr>
          <w:rFonts w:ascii="ＭＳ 明朝" w:eastAsia="ＭＳ 明朝" w:hAnsi="ＭＳ 明朝" w:hint="eastAsia"/>
          <w:sz w:val="22"/>
        </w:rPr>
        <w:t xml:space="preserve">　　　　</w:t>
      </w:r>
      <w:r w:rsidR="00F8313E" w:rsidRPr="005F028C">
        <w:rPr>
          <w:rFonts w:ascii="ＭＳ 明朝" w:eastAsia="ＭＳ 明朝" w:hAnsi="ＭＳ 明朝" w:hint="eastAsia"/>
          <w:sz w:val="22"/>
        </w:rPr>
        <w:t xml:space="preserve">　</w:t>
      </w:r>
      <w:r w:rsidRPr="005F028C">
        <w:rPr>
          <w:rFonts w:ascii="ＭＳ 明朝" w:eastAsia="ＭＳ 明朝" w:hAnsi="ＭＳ 明朝" w:hint="eastAsia"/>
          <w:sz w:val="22"/>
        </w:rPr>
        <w:t>年　　　月　　　日</w:t>
      </w:r>
    </w:p>
    <w:p w:rsidR="006F3211" w:rsidRDefault="007F0C6D" w:rsidP="006F3211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申請</w:t>
      </w:r>
      <w:r w:rsidR="006F3211" w:rsidRPr="005F028C">
        <w:rPr>
          <w:rFonts w:ascii="ＭＳ 明朝" w:eastAsia="ＭＳ 明朝" w:hAnsi="ＭＳ 明朝" w:hint="eastAsia"/>
          <w:sz w:val="22"/>
        </w:rPr>
        <w:t>先）　標茶町長</w:t>
      </w:r>
    </w:p>
    <w:p w:rsidR="005F028C" w:rsidRPr="005F028C" w:rsidRDefault="005F028C" w:rsidP="006F3211">
      <w:pPr>
        <w:ind w:right="880"/>
        <w:rPr>
          <w:rFonts w:ascii="ＭＳ 明朝" w:eastAsia="ＭＳ 明朝" w:hAnsi="ＭＳ 明朝"/>
          <w:sz w:val="22"/>
        </w:rPr>
      </w:pPr>
    </w:p>
    <w:p w:rsidR="006F3211" w:rsidRPr="005F028C" w:rsidRDefault="000360EF" w:rsidP="000360EF">
      <w:pPr>
        <w:ind w:right="139"/>
        <w:rPr>
          <w:rFonts w:ascii="ＭＳ 明朝" w:eastAsia="ＭＳ 明朝" w:hAnsi="ＭＳ 明朝"/>
          <w:sz w:val="20"/>
        </w:rPr>
      </w:pPr>
      <w:r w:rsidRPr="005F028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="005F028C">
        <w:rPr>
          <w:rFonts w:ascii="ＭＳ 明朝" w:eastAsia="ＭＳ 明朝" w:hAnsi="ＭＳ 明朝" w:hint="eastAsia"/>
          <w:sz w:val="22"/>
        </w:rPr>
        <w:t>（</w:t>
      </w:r>
      <w:r w:rsidRPr="005F028C">
        <w:rPr>
          <w:rFonts w:ascii="ＭＳ 明朝" w:eastAsia="ＭＳ 明朝" w:hAnsi="ＭＳ 明朝" w:hint="eastAsia"/>
          <w:sz w:val="22"/>
        </w:rPr>
        <w:t>被接種者情報）</w:t>
      </w:r>
      <w:r w:rsidRPr="005F028C">
        <w:rPr>
          <w:rFonts w:ascii="ＭＳ 明朝" w:eastAsia="ＭＳ 明朝" w:hAnsi="ＭＳ 明朝" w:hint="eastAsia"/>
          <w:sz w:val="20"/>
        </w:rPr>
        <w:t>※申請者が記入</w:t>
      </w:r>
    </w:p>
    <w:p w:rsidR="000360EF" w:rsidRPr="005F028C" w:rsidRDefault="000360EF" w:rsidP="000360EF">
      <w:pPr>
        <w:wordWrap w:val="0"/>
        <w:ind w:right="239"/>
        <w:jc w:val="right"/>
        <w:rPr>
          <w:rFonts w:ascii="ＭＳ 明朝" w:eastAsia="ＭＳ 明朝" w:hAnsi="ＭＳ 明朝"/>
          <w:sz w:val="20"/>
          <w:u w:val="single"/>
        </w:rPr>
      </w:pPr>
      <w:r w:rsidRPr="005F028C">
        <w:rPr>
          <w:rFonts w:ascii="ＭＳ 明朝" w:eastAsia="ＭＳ 明朝" w:hAnsi="ＭＳ 明朝" w:hint="eastAsia"/>
          <w:sz w:val="20"/>
          <w:u w:val="single"/>
        </w:rPr>
        <w:t xml:space="preserve">住　　所：　　　　　　　       　　　</w:t>
      </w:r>
    </w:p>
    <w:p w:rsidR="000360EF" w:rsidRPr="005F028C" w:rsidRDefault="000360EF" w:rsidP="000360EF">
      <w:pPr>
        <w:wordWrap w:val="0"/>
        <w:ind w:right="139"/>
        <w:jc w:val="right"/>
        <w:rPr>
          <w:rFonts w:ascii="ＭＳ 明朝" w:eastAsia="ＭＳ 明朝" w:hAnsi="ＭＳ 明朝"/>
          <w:sz w:val="20"/>
          <w:u w:val="single"/>
        </w:rPr>
      </w:pPr>
      <w:r w:rsidRPr="005F028C">
        <w:rPr>
          <w:rFonts w:ascii="ＭＳ 明朝" w:eastAsia="ＭＳ 明朝" w:hAnsi="ＭＳ 明朝" w:hint="eastAsia"/>
          <w:sz w:val="20"/>
          <w:u w:val="single"/>
        </w:rPr>
        <w:t xml:space="preserve">氏　　名：　　   </w:t>
      </w:r>
      <w:r w:rsidRPr="005F028C">
        <w:rPr>
          <w:rFonts w:ascii="ＭＳ 明朝" w:eastAsia="ＭＳ 明朝" w:hAnsi="ＭＳ 明朝"/>
          <w:sz w:val="20"/>
          <w:u w:val="single"/>
        </w:rPr>
        <w:t xml:space="preserve"> </w:t>
      </w:r>
      <w:r w:rsidRPr="005F028C">
        <w:rPr>
          <w:rFonts w:ascii="ＭＳ 明朝" w:eastAsia="ＭＳ 明朝" w:hAnsi="ＭＳ 明朝" w:hint="eastAsia"/>
          <w:sz w:val="20"/>
          <w:u w:val="single"/>
        </w:rPr>
        <w:t xml:space="preserve">    　　　　　　　　</w:t>
      </w:r>
    </w:p>
    <w:p w:rsidR="000360EF" w:rsidRPr="005F028C" w:rsidRDefault="000360EF" w:rsidP="000360EF">
      <w:pPr>
        <w:wordWrap w:val="0"/>
        <w:ind w:right="139"/>
        <w:jc w:val="right"/>
        <w:rPr>
          <w:rFonts w:ascii="ＭＳ 明朝" w:eastAsia="ＭＳ 明朝" w:hAnsi="ＭＳ 明朝"/>
          <w:u w:val="single"/>
        </w:rPr>
      </w:pPr>
      <w:r w:rsidRPr="005F028C">
        <w:rPr>
          <w:rFonts w:ascii="ＭＳ 明朝" w:eastAsia="ＭＳ 明朝" w:hAnsi="ＭＳ 明朝" w:hint="eastAsia"/>
          <w:u w:val="single"/>
        </w:rPr>
        <w:t xml:space="preserve">生年月日：　</w:t>
      </w:r>
      <w:r w:rsidR="007F0C6D">
        <w:rPr>
          <w:rFonts w:ascii="ＭＳ 明朝" w:eastAsia="ＭＳ 明朝" w:hAnsi="ＭＳ 明朝" w:hint="eastAsia"/>
          <w:u w:val="single"/>
        </w:rPr>
        <w:t xml:space="preserve">　　</w:t>
      </w:r>
      <w:r w:rsidR="00B55A04" w:rsidRPr="005F028C">
        <w:rPr>
          <w:rFonts w:ascii="ＭＳ 明朝" w:eastAsia="ＭＳ 明朝" w:hAnsi="ＭＳ 明朝" w:hint="eastAsia"/>
          <w:u w:val="single"/>
        </w:rPr>
        <w:t xml:space="preserve">　　年　　月　　日 </w:t>
      </w:r>
      <w:r w:rsidRPr="005F028C">
        <w:rPr>
          <w:rFonts w:ascii="ＭＳ 明朝" w:eastAsia="ＭＳ 明朝" w:hAnsi="ＭＳ 明朝" w:hint="eastAsia"/>
          <w:u w:val="single"/>
        </w:rPr>
        <w:t xml:space="preserve"> </w:t>
      </w:r>
    </w:p>
    <w:p w:rsidR="001F3023" w:rsidRDefault="001F3023" w:rsidP="00254F7E">
      <w:pPr>
        <w:ind w:right="139"/>
        <w:rPr>
          <w:rFonts w:ascii="游ゴシック Medium" w:eastAsia="游ゴシック Medium" w:hAnsi="游ゴシック Medium"/>
          <w:sz w:val="22"/>
        </w:rPr>
      </w:pPr>
    </w:p>
    <w:p w:rsidR="000360EF" w:rsidRPr="005F028C" w:rsidRDefault="000360EF" w:rsidP="001F3023">
      <w:pPr>
        <w:ind w:right="139" w:firstLineChars="100" w:firstLine="220"/>
        <w:rPr>
          <w:rFonts w:ascii="ＭＳ 明朝" w:eastAsia="ＭＳ 明朝" w:hAnsi="ＭＳ 明朝"/>
          <w:sz w:val="22"/>
        </w:rPr>
      </w:pPr>
      <w:r w:rsidRPr="005F028C">
        <w:rPr>
          <w:rFonts w:ascii="ＭＳ 明朝" w:eastAsia="ＭＳ 明朝" w:hAnsi="ＭＳ 明朝" w:hint="eastAsia"/>
          <w:sz w:val="22"/>
        </w:rPr>
        <w:t>上記の者がヒトパピローマウイルス様粒子ワクチンを接種したことを証明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985"/>
        <w:gridCol w:w="1417"/>
        <w:gridCol w:w="1679"/>
      </w:tblGrid>
      <w:tr w:rsidR="000360EF" w:rsidRPr="005F028C" w:rsidTr="001F3023">
        <w:trPr>
          <w:trHeight w:val="284"/>
          <w:jc w:val="center"/>
        </w:trPr>
        <w:tc>
          <w:tcPr>
            <w:tcW w:w="1271" w:type="dxa"/>
            <w:vMerge w:val="restart"/>
          </w:tcPr>
          <w:p w:rsidR="00B55A04" w:rsidRPr="005F028C" w:rsidRDefault="000360EF" w:rsidP="001F3023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ワクチン</w:t>
            </w:r>
          </w:p>
          <w:p w:rsidR="000360EF" w:rsidRPr="005F028C" w:rsidRDefault="000360EF" w:rsidP="001F3023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の種類</w:t>
            </w:r>
          </w:p>
        </w:tc>
        <w:tc>
          <w:tcPr>
            <w:tcW w:w="7207" w:type="dxa"/>
            <w:gridSpan w:val="4"/>
            <w:vAlign w:val="center"/>
          </w:tcPr>
          <w:p w:rsidR="000360EF" w:rsidRPr="005F028C" w:rsidRDefault="000360EF" w:rsidP="00B55A04">
            <w:pPr>
              <w:pStyle w:val="a4"/>
              <w:numPr>
                <w:ilvl w:val="0"/>
                <w:numId w:val="4"/>
              </w:numPr>
              <w:ind w:leftChars="0" w:right="139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組換え沈降２価ＨＰＶワクチン</w:t>
            </w:r>
          </w:p>
        </w:tc>
      </w:tr>
      <w:tr w:rsidR="000360EF" w:rsidRPr="005F028C" w:rsidTr="00AA07FC">
        <w:trPr>
          <w:trHeight w:val="284"/>
          <w:jc w:val="center"/>
        </w:trPr>
        <w:tc>
          <w:tcPr>
            <w:tcW w:w="1271" w:type="dxa"/>
            <w:vMerge/>
          </w:tcPr>
          <w:p w:rsidR="000360EF" w:rsidRPr="005F028C" w:rsidRDefault="000360EF" w:rsidP="007A6797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207" w:type="dxa"/>
            <w:gridSpan w:val="4"/>
            <w:vAlign w:val="center"/>
          </w:tcPr>
          <w:p w:rsidR="000360EF" w:rsidRPr="005F028C" w:rsidRDefault="000360EF" w:rsidP="00B55A04">
            <w:pPr>
              <w:pStyle w:val="a4"/>
              <w:numPr>
                <w:ilvl w:val="0"/>
                <w:numId w:val="4"/>
              </w:numPr>
              <w:ind w:leftChars="0" w:right="139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組換え沈降４価ＨＰＶワクチン</w:t>
            </w:r>
          </w:p>
        </w:tc>
      </w:tr>
      <w:tr w:rsidR="00B55A04" w:rsidRPr="005F028C" w:rsidTr="005F028C">
        <w:trPr>
          <w:trHeight w:val="364"/>
          <w:jc w:val="center"/>
        </w:trPr>
        <w:tc>
          <w:tcPr>
            <w:tcW w:w="1271" w:type="dxa"/>
            <w:vMerge w:val="restart"/>
          </w:tcPr>
          <w:p w:rsidR="00B55A04" w:rsidRPr="005F028C" w:rsidRDefault="00B55A04" w:rsidP="007A6797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  <w:p w:rsidR="00B55A04" w:rsidRPr="005F028C" w:rsidRDefault="00B55A04" w:rsidP="007A6797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  <w:p w:rsidR="00B55A04" w:rsidRPr="005F028C" w:rsidRDefault="00B55A04" w:rsidP="007A6797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  <w:p w:rsidR="00B55A04" w:rsidRPr="005F028C" w:rsidRDefault="00B55A04" w:rsidP="007A6797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予防接種を受けた年月日</w:t>
            </w:r>
          </w:p>
          <w:p w:rsidR="00B55A04" w:rsidRPr="005F028C" w:rsidRDefault="00B55A04" w:rsidP="007A6797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:rsidR="00B55A04" w:rsidRPr="005F028C" w:rsidRDefault="00B55A04" w:rsidP="00B55A04">
            <w:pPr>
              <w:ind w:right="142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１回目</w:t>
            </w:r>
          </w:p>
        </w:tc>
        <w:tc>
          <w:tcPr>
            <w:tcW w:w="1985" w:type="dxa"/>
          </w:tcPr>
          <w:p w:rsidR="00B55A04" w:rsidRPr="005F028C" w:rsidRDefault="00B55A04" w:rsidP="00B55A04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ロット番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A04" w:rsidRPr="005F028C" w:rsidRDefault="00B55A04" w:rsidP="00B55A04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接種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B55A04" w:rsidRPr="005F028C" w:rsidRDefault="00BF014F" w:rsidP="00B55A04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料　金</w:t>
            </w:r>
          </w:p>
        </w:tc>
      </w:tr>
      <w:tr w:rsidR="00B55A04" w:rsidRPr="005F028C" w:rsidTr="00BF014F">
        <w:trPr>
          <w:jc w:val="center"/>
        </w:trPr>
        <w:tc>
          <w:tcPr>
            <w:tcW w:w="1271" w:type="dxa"/>
            <w:vMerge/>
          </w:tcPr>
          <w:p w:rsidR="00B55A04" w:rsidRPr="005F028C" w:rsidRDefault="00B55A04" w:rsidP="007A6797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B55A04" w:rsidRPr="005F028C" w:rsidRDefault="00B55A04" w:rsidP="00B55A04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接種年月日</w:t>
            </w:r>
          </w:p>
        </w:tc>
        <w:tc>
          <w:tcPr>
            <w:tcW w:w="1985" w:type="dxa"/>
            <w:vMerge w:val="restart"/>
          </w:tcPr>
          <w:p w:rsidR="00B55A04" w:rsidRPr="005F028C" w:rsidRDefault="00B55A04" w:rsidP="00B55A04">
            <w:pPr>
              <w:ind w:right="139"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55A04" w:rsidRPr="005F028C" w:rsidRDefault="00B55A04" w:rsidP="001F3023">
            <w:pPr>
              <w:ind w:right="139"/>
              <w:jc w:val="right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０．５ｍｌ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</w:tcBorders>
            <w:vAlign w:val="center"/>
          </w:tcPr>
          <w:p w:rsidR="00B55A04" w:rsidRPr="005F028C" w:rsidRDefault="00BF014F" w:rsidP="00BF014F">
            <w:pPr>
              <w:ind w:right="139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￥</w:t>
            </w:r>
          </w:p>
        </w:tc>
      </w:tr>
      <w:tr w:rsidR="00B55A04" w:rsidRPr="005F028C" w:rsidTr="00BF014F">
        <w:trPr>
          <w:trHeight w:val="482"/>
          <w:jc w:val="center"/>
        </w:trPr>
        <w:tc>
          <w:tcPr>
            <w:tcW w:w="1271" w:type="dxa"/>
            <w:vMerge/>
          </w:tcPr>
          <w:p w:rsidR="00B55A04" w:rsidRPr="005F028C" w:rsidRDefault="00B55A04" w:rsidP="007A6797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B55A04" w:rsidRPr="005F028C" w:rsidRDefault="00B55A04" w:rsidP="00B55A04">
            <w:pPr>
              <w:ind w:right="139"/>
              <w:jc w:val="right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年</w:t>
            </w:r>
          </w:p>
          <w:p w:rsidR="00B55A04" w:rsidRPr="005F028C" w:rsidRDefault="00B55A04" w:rsidP="00B55A04">
            <w:pPr>
              <w:ind w:right="139"/>
              <w:jc w:val="right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 xml:space="preserve">　　月　　日</w:t>
            </w:r>
          </w:p>
        </w:tc>
        <w:tc>
          <w:tcPr>
            <w:tcW w:w="1985" w:type="dxa"/>
            <w:vMerge/>
          </w:tcPr>
          <w:p w:rsidR="00B55A04" w:rsidRPr="005F028C" w:rsidRDefault="00B55A04" w:rsidP="00B55A04">
            <w:pPr>
              <w:ind w:right="139"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55A04" w:rsidRPr="005F028C" w:rsidRDefault="00B55A04" w:rsidP="00B55A04">
            <w:pPr>
              <w:ind w:right="139"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:rsidR="00B55A04" w:rsidRPr="005F028C" w:rsidRDefault="00B55A04" w:rsidP="00B55A04">
            <w:pPr>
              <w:ind w:right="139"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B55A04" w:rsidRPr="005F028C" w:rsidTr="005F028C">
        <w:trPr>
          <w:jc w:val="center"/>
        </w:trPr>
        <w:tc>
          <w:tcPr>
            <w:tcW w:w="1271" w:type="dxa"/>
            <w:vMerge/>
          </w:tcPr>
          <w:p w:rsidR="00B55A04" w:rsidRPr="005F028C" w:rsidRDefault="00B55A04" w:rsidP="000360EF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B55A04" w:rsidRPr="005F028C" w:rsidRDefault="00B55A04" w:rsidP="00B55A04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２回目</w:t>
            </w:r>
          </w:p>
        </w:tc>
        <w:tc>
          <w:tcPr>
            <w:tcW w:w="1985" w:type="dxa"/>
          </w:tcPr>
          <w:p w:rsidR="00B55A04" w:rsidRPr="005F028C" w:rsidRDefault="00B55A04" w:rsidP="00B55A04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ロット番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A04" w:rsidRPr="005F028C" w:rsidRDefault="00B55A04" w:rsidP="00B55A04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接種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B55A04" w:rsidRPr="005F028C" w:rsidRDefault="00BF014F" w:rsidP="00B55A04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料金</w:t>
            </w:r>
          </w:p>
        </w:tc>
      </w:tr>
      <w:tr w:rsidR="00BF014F" w:rsidRPr="005F028C" w:rsidTr="005E306E">
        <w:trPr>
          <w:jc w:val="center"/>
        </w:trPr>
        <w:tc>
          <w:tcPr>
            <w:tcW w:w="1271" w:type="dxa"/>
            <w:vMerge/>
          </w:tcPr>
          <w:p w:rsidR="00BF014F" w:rsidRPr="005F028C" w:rsidRDefault="00BF014F" w:rsidP="00BF014F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BF014F" w:rsidRPr="005F028C" w:rsidRDefault="00BF014F" w:rsidP="00BF014F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接種年月日</w:t>
            </w:r>
          </w:p>
        </w:tc>
        <w:tc>
          <w:tcPr>
            <w:tcW w:w="1985" w:type="dxa"/>
            <w:vMerge w:val="restart"/>
          </w:tcPr>
          <w:p w:rsidR="00BF014F" w:rsidRPr="005F028C" w:rsidRDefault="00BF014F" w:rsidP="00BF014F">
            <w:pPr>
              <w:ind w:right="139"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F014F" w:rsidRPr="005F028C" w:rsidRDefault="00BF014F" w:rsidP="001F3023">
            <w:pPr>
              <w:ind w:right="139"/>
              <w:jc w:val="right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０．５ｍｌ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</w:tcBorders>
            <w:vAlign w:val="center"/>
          </w:tcPr>
          <w:p w:rsidR="00BF014F" w:rsidRPr="005F028C" w:rsidRDefault="00BF014F" w:rsidP="00BF014F">
            <w:pPr>
              <w:ind w:right="139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￥</w:t>
            </w:r>
          </w:p>
        </w:tc>
      </w:tr>
      <w:tr w:rsidR="00BF014F" w:rsidRPr="005F028C" w:rsidTr="00BF014F">
        <w:trPr>
          <w:trHeight w:val="528"/>
          <w:jc w:val="center"/>
        </w:trPr>
        <w:tc>
          <w:tcPr>
            <w:tcW w:w="1271" w:type="dxa"/>
            <w:vMerge/>
          </w:tcPr>
          <w:p w:rsidR="00BF014F" w:rsidRPr="005F028C" w:rsidRDefault="00BF014F" w:rsidP="00BF014F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BF014F" w:rsidRPr="005F028C" w:rsidRDefault="00BF014F" w:rsidP="00BF014F">
            <w:pPr>
              <w:ind w:right="139"/>
              <w:jc w:val="right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年</w:t>
            </w:r>
          </w:p>
          <w:p w:rsidR="00BF014F" w:rsidRPr="005F028C" w:rsidRDefault="00BF014F" w:rsidP="00BF014F">
            <w:pPr>
              <w:ind w:right="139"/>
              <w:jc w:val="right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 xml:space="preserve">　　月　　日</w:t>
            </w:r>
          </w:p>
        </w:tc>
        <w:tc>
          <w:tcPr>
            <w:tcW w:w="1985" w:type="dxa"/>
            <w:vMerge/>
          </w:tcPr>
          <w:p w:rsidR="00BF014F" w:rsidRPr="005F028C" w:rsidRDefault="00BF014F" w:rsidP="00BF014F">
            <w:pPr>
              <w:ind w:right="139"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F014F" w:rsidRPr="005F028C" w:rsidRDefault="00BF014F" w:rsidP="00BF014F">
            <w:pPr>
              <w:ind w:right="139"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:rsidR="00BF014F" w:rsidRPr="005F028C" w:rsidRDefault="00BF014F" w:rsidP="00BF014F">
            <w:pPr>
              <w:ind w:right="139"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BF014F" w:rsidRPr="005F028C" w:rsidTr="005F028C">
        <w:trPr>
          <w:jc w:val="center"/>
        </w:trPr>
        <w:tc>
          <w:tcPr>
            <w:tcW w:w="1271" w:type="dxa"/>
            <w:vMerge/>
          </w:tcPr>
          <w:p w:rsidR="00BF014F" w:rsidRPr="005F028C" w:rsidRDefault="00BF014F" w:rsidP="00BF014F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BF014F" w:rsidRPr="005F028C" w:rsidRDefault="00BF014F" w:rsidP="00BF014F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３回目</w:t>
            </w:r>
          </w:p>
        </w:tc>
        <w:tc>
          <w:tcPr>
            <w:tcW w:w="1985" w:type="dxa"/>
          </w:tcPr>
          <w:p w:rsidR="00BF014F" w:rsidRPr="005F028C" w:rsidRDefault="00BF014F" w:rsidP="00BF014F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ロット番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014F" w:rsidRPr="005F028C" w:rsidRDefault="00BF014F" w:rsidP="00BF014F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接種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BF014F" w:rsidRPr="005F028C" w:rsidRDefault="00BF014F" w:rsidP="00BF014F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料金</w:t>
            </w:r>
          </w:p>
        </w:tc>
      </w:tr>
      <w:tr w:rsidR="00BF014F" w:rsidRPr="005F028C" w:rsidTr="00F7777C">
        <w:trPr>
          <w:jc w:val="center"/>
        </w:trPr>
        <w:tc>
          <w:tcPr>
            <w:tcW w:w="1271" w:type="dxa"/>
            <w:vMerge/>
          </w:tcPr>
          <w:p w:rsidR="00BF014F" w:rsidRPr="005F028C" w:rsidRDefault="00BF014F" w:rsidP="00BF014F">
            <w:pPr>
              <w:ind w:right="13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BF014F" w:rsidRPr="005F028C" w:rsidRDefault="00BF014F" w:rsidP="00BF014F">
            <w:pPr>
              <w:ind w:right="139"/>
              <w:jc w:val="center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接種年月日</w:t>
            </w:r>
          </w:p>
        </w:tc>
        <w:tc>
          <w:tcPr>
            <w:tcW w:w="1985" w:type="dxa"/>
            <w:vMerge w:val="restart"/>
          </w:tcPr>
          <w:p w:rsidR="00BF014F" w:rsidRPr="005F028C" w:rsidRDefault="00BF014F" w:rsidP="00BF014F">
            <w:pPr>
              <w:ind w:right="139"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F014F" w:rsidRPr="005F028C" w:rsidRDefault="00BF014F" w:rsidP="001F3023">
            <w:pPr>
              <w:ind w:right="139"/>
              <w:jc w:val="right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０．５ｍｌ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</w:tcBorders>
            <w:vAlign w:val="center"/>
          </w:tcPr>
          <w:p w:rsidR="00BF014F" w:rsidRPr="005F028C" w:rsidRDefault="00BF014F" w:rsidP="00BF014F">
            <w:pPr>
              <w:ind w:right="139"/>
              <w:rPr>
                <w:rFonts w:ascii="ＭＳ 明朝" w:eastAsia="ＭＳ 明朝" w:hAnsi="ＭＳ 明朝"/>
                <w:sz w:val="20"/>
              </w:rPr>
            </w:pPr>
            <w:r w:rsidRPr="005F028C">
              <w:rPr>
                <w:rFonts w:ascii="ＭＳ 明朝" w:eastAsia="ＭＳ 明朝" w:hAnsi="ＭＳ 明朝" w:hint="eastAsia"/>
                <w:sz w:val="20"/>
              </w:rPr>
              <w:t>￥</w:t>
            </w:r>
          </w:p>
        </w:tc>
      </w:tr>
      <w:tr w:rsidR="00BF014F" w:rsidRPr="005F028C" w:rsidTr="00BF014F">
        <w:trPr>
          <w:trHeight w:val="531"/>
          <w:jc w:val="center"/>
        </w:trPr>
        <w:tc>
          <w:tcPr>
            <w:tcW w:w="1271" w:type="dxa"/>
            <w:vMerge/>
          </w:tcPr>
          <w:p w:rsidR="00BF014F" w:rsidRPr="005F028C" w:rsidRDefault="00BF014F" w:rsidP="00BF014F">
            <w:pPr>
              <w:ind w:right="139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BF014F" w:rsidRPr="005F028C" w:rsidRDefault="00BF014F" w:rsidP="00BF014F">
            <w:pPr>
              <w:ind w:right="139"/>
              <w:jc w:val="right"/>
              <w:rPr>
                <w:rFonts w:ascii="ＭＳ 明朝" w:eastAsia="ＭＳ 明朝" w:hAnsi="ＭＳ 明朝"/>
              </w:rPr>
            </w:pPr>
            <w:r w:rsidRPr="005F028C">
              <w:rPr>
                <w:rFonts w:ascii="ＭＳ 明朝" w:eastAsia="ＭＳ 明朝" w:hAnsi="ＭＳ 明朝" w:hint="eastAsia"/>
              </w:rPr>
              <w:t>年</w:t>
            </w:r>
          </w:p>
          <w:p w:rsidR="00BF014F" w:rsidRPr="005F028C" w:rsidRDefault="00BF014F" w:rsidP="00BF014F">
            <w:pPr>
              <w:ind w:right="139"/>
              <w:jc w:val="right"/>
              <w:rPr>
                <w:rFonts w:ascii="ＭＳ 明朝" w:eastAsia="ＭＳ 明朝" w:hAnsi="ＭＳ 明朝"/>
                <w:sz w:val="22"/>
              </w:rPr>
            </w:pPr>
            <w:r w:rsidRPr="005F028C">
              <w:rPr>
                <w:rFonts w:ascii="ＭＳ 明朝" w:eastAsia="ＭＳ 明朝" w:hAnsi="ＭＳ 明朝" w:hint="eastAsia"/>
              </w:rPr>
              <w:t xml:space="preserve">　　月　　日</w:t>
            </w:r>
          </w:p>
        </w:tc>
        <w:tc>
          <w:tcPr>
            <w:tcW w:w="1985" w:type="dxa"/>
            <w:vMerge/>
          </w:tcPr>
          <w:p w:rsidR="00BF014F" w:rsidRPr="005F028C" w:rsidRDefault="00BF014F" w:rsidP="00BF014F">
            <w:pPr>
              <w:ind w:right="139" w:firstLineChars="600" w:firstLine="13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F014F" w:rsidRPr="005F028C" w:rsidRDefault="00BF014F" w:rsidP="00BF014F">
            <w:pPr>
              <w:ind w:right="139" w:firstLineChars="600" w:firstLine="13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:rsidR="00BF014F" w:rsidRPr="005F028C" w:rsidRDefault="00BF014F" w:rsidP="00BF014F">
            <w:pPr>
              <w:ind w:right="139" w:firstLineChars="600" w:firstLine="13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58F5" w:rsidRDefault="00E958F5" w:rsidP="00B55A04">
      <w:pPr>
        <w:ind w:right="142"/>
        <w:jc w:val="distribute"/>
        <w:rPr>
          <w:rFonts w:ascii="ＭＳ 明朝" w:eastAsia="ＭＳ 明朝" w:hAnsi="ＭＳ 明朝"/>
        </w:rPr>
      </w:pPr>
    </w:p>
    <w:p w:rsidR="005F028C" w:rsidRPr="005F028C" w:rsidRDefault="005F028C" w:rsidP="00B55A04">
      <w:pPr>
        <w:ind w:right="142"/>
        <w:jc w:val="distribute"/>
        <w:rPr>
          <w:rFonts w:ascii="ＭＳ 明朝" w:eastAsia="ＭＳ 明朝" w:hAnsi="ＭＳ 明朝"/>
        </w:rPr>
      </w:pPr>
    </w:p>
    <w:p w:rsidR="00BF014F" w:rsidRPr="005F028C" w:rsidRDefault="00BF014F" w:rsidP="00BF014F">
      <w:pPr>
        <w:wordWrap w:val="0"/>
        <w:ind w:right="142" w:firstLineChars="800" w:firstLine="1680"/>
        <w:jc w:val="right"/>
        <w:rPr>
          <w:rFonts w:ascii="ＭＳ 明朝" w:eastAsia="ＭＳ 明朝" w:hAnsi="ＭＳ 明朝"/>
        </w:rPr>
      </w:pPr>
      <w:r w:rsidRPr="005F028C">
        <w:rPr>
          <w:rFonts w:ascii="ＭＳ 明朝" w:eastAsia="ＭＳ 明朝" w:hAnsi="ＭＳ 明朝" w:hint="eastAsia"/>
        </w:rPr>
        <w:t xml:space="preserve">実施場所：　　　　　　　　　　　　　　　　</w:t>
      </w:r>
    </w:p>
    <w:p w:rsidR="00BF014F" w:rsidRPr="005F028C" w:rsidRDefault="00BF014F" w:rsidP="00BF014F">
      <w:pPr>
        <w:wordWrap w:val="0"/>
        <w:ind w:right="142" w:firstLineChars="800" w:firstLine="1680"/>
        <w:jc w:val="right"/>
        <w:rPr>
          <w:rFonts w:ascii="ＭＳ 明朝" w:eastAsia="ＭＳ 明朝" w:hAnsi="ＭＳ 明朝"/>
        </w:rPr>
      </w:pPr>
      <w:r w:rsidRPr="005F028C">
        <w:rPr>
          <w:rFonts w:ascii="ＭＳ 明朝" w:eastAsia="ＭＳ 明朝" w:hAnsi="ＭＳ 明朝" w:hint="eastAsia"/>
        </w:rPr>
        <w:t xml:space="preserve">　　</w:t>
      </w:r>
    </w:p>
    <w:p w:rsidR="00BF014F" w:rsidRPr="005F028C" w:rsidRDefault="00BF014F" w:rsidP="00BF014F">
      <w:pPr>
        <w:ind w:right="142" w:firstLineChars="800" w:firstLine="1680"/>
        <w:jc w:val="right"/>
        <w:rPr>
          <w:rFonts w:ascii="ＭＳ 明朝" w:eastAsia="ＭＳ 明朝" w:hAnsi="ＭＳ 明朝"/>
        </w:rPr>
      </w:pPr>
    </w:p>
    <w:p w:rsidR="00BF014F" w:rsidRPr="005F028C" w:rsidRDefault="00BF014F" w:rsidP="00BF014F">
      <w:pPr>
        <w:wordWrap w:val="0"/>
        <w:ind w:right="142" w:firstLineChars="800" w:firstLine="1680"/>
        <w:jc w:val="right"/>
        <w:rPr>
          <w:rFonts w:ascii="ＭＳ 明朝" w:eastAsia="ＭＳ 明朝" w:hAnsi="ＭＳ 明朝"/>
        </w:rPr>
      </w:pPr>
      <w:r w:rsidRPr="005F028C">
        <w:rPr>
          <w:rFonts w:ascii="ＭＳ 明朝" w:eastAsia="ＭＳ 明朝" w:hAnsi="ＭＳ 明朝" w:hint="eastAsia"/>
        </w:rPr>
        <w:t xml:space="preserve">医療機関コード：　　　　　　　　　　　　　</w:t>
      </w:r>
    </w:p>
    <w:p w:rsidR="00BF014F" w:rsidRPr="005F028C" w:rsidRDefault="00BF014F" w:rsidP="00BF014F">
      <w:pPr>
        <w:wordWrap w:val="0"/>
        <w:ind w:right="142" w:firstLineChars="800" w:firstLine="1680"/>
        <w:jc w:val="right"/>
        <w:rPr>
          <w:rFonts w:ascii="ＭＳ 明朝" w:eastAsia="ＭＳ 明朝" w:hAnsi="ＭＳ 明朝"/>
        </w:rPr>
      </w:pPr>
      <w:r w:rsidRPr="005F028C">
        <w:rPr>
          <w:rFonts w:ascii="ＭＳ 明朝" w:eastAsia="ＭＳ 明朝" w:hAnsi="ＭＳ 明朝" w:hint="eastAsia"/>
        </w:rPr>
        <w:t xml:space="preserve">医師名：　　　　　　　　　　　　　　　　　</w:t>
      </w:r>
    </w:p>
    <w:p w:rsidR="00BF014F" w:rsidRPr="00E958F5" w:rsidRDefault="00BF014F" w:rsidP="00BF014F">
      <w:pPr>
        <w:wordWrap w:val="0"/>
        <w:ind w:right="142" w:firstLineChars="800" w:firstLine="1680"/>
        <w:jc w:val="right"/>
        <w:rPr>
          <w:rFonts w:ascii="ＭＳ 明朝" w:eastAsia="ＭＳ 明朝" w:hAnsi="ＭＳ 明朝"/>
        </w:rPr>
      </w:pPr>
      <w:r w:rsidRPr="005F028C">
        <w:rPr>
          <w:rFonts w:ascii="ＭＳ 明朝" w:eastAsia="ＭＳ 明朝" w:hAnsi="ＭＳ 明朝" w:hint="eastAsia"/>
        </w:rPr>
        <w:t xml:space="preserve">医師署名又は記名押印：　　　　　</w:t>
      </w:r>
      <w:r>
        <w:rPr>
          <w:rFonts w:ascii="ＭＳ 明朝" w:eastAsia="ＭＳ 明朝" w:hAnsi="ＭＳ 明朝" w:hint="eastAsia"/>
        </w:rPr>
        <w:t xml:space="preserve">　　　　　</w:t>
      </w:r>
    </w:p>
    <w:sectPr w:rsidR="00BF014F" w:rsidRPr="00E958F5" w:rsidSect="006F3211">
      <w:pgSz w:w="11906" w:h="16838"/>
      <w:pgMar w:top="153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74C41"/>
    <w:multiLevelType w:val="hybridMultilevel"/>
    <w:tmpl w:val="943EA0AE"/>
    <w:lvl w:ilvl="0" w:tplc="1C565A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5F1"/>
    <w:multiLevelType w:val="hybridMultilevel"/>
    <w:tmpl w:val="551EC6B2"/>
    <w:lvl w:ilvl="0" w:tplc="45C630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FB7595"/>
    <w:multiLevelType w:val="hybridMultilevel"/>
    <w:tmpl w:val="5B4CFCDA"/>
    <w:lvl w:ilvl="0" w:tplc="5B16F6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DE3BA3"/>
    <w:multiLevelType w:val="hybridMultilevel"/>
    <w:tmpl w:val="30FC78F2"/>
    <w:lvl w:ilvl="0" w:tplc="244867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11"/>
    <w:rsid w:val="000360EF"/>
    <w:rsid w:val="001F3023"/>
    <w:rsid w:val="00254F7E"/>
    <w:rsid w:val="00440C13"/>
    <w:rsid w:val="005F028C"/>
    <w:rsid w:val="006F3211"/>
    <w:rsid w:val="007A6797"/>
    <w:rsid w:val="007E0488"/>
    <w:rsid w:val="007F0C6D"/>
    <w:rsid w:val="00854FCC"/>
    <w:rsid w:val="008A1481"/>
    <w:rsid w:val="00906C45"/>
    <w:rsid w:val="00AA07FC"/>
    <w:rsid w:val="00AE33A7"/>
    <w:rsid w:val="00B55A04"/>
    <w:rsid w:val="00BF014F"/>
    <w:rsid w:val="00E958F5"/>
    <w:rsid w:val="00F3449B"/>
    <w:rsid w:val="00F8313E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606E2-0AA5-4BAC-9E3C-245FCED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F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25A9-C0B1-49AB-AB1C-88FB174F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良子 志穂</dc:creator>
  <cp:keywords/>
  <dc:description/>
  <cp:lastModifiedBy>伊良子 志穂</cp:lastModifiedBy>
  <cp:revision>2</cp:revision>
  <dcterms:created xsi:type="dcterms:W3CDTF">2022-07-07T04:44:00Z</dcterms:created>
  <dcterms:modified xsi:type="dcterms:W3CDTF">2022-07-07T04:44:00Z</dcterms:modified>
</cp:coreProperties>
</file>